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312" w:rsidRPr="00424312" w:rsidRDefault="003810E4" w:rsidP="00640A06">
      <w:pPr>
        <w:wordWrap w:val="0"/>
        <w:spacing w:line="347" w:lineRule="atLeast"/>
        <w:ind w:right="1015"/>
        <w:jc w:val="center"/>
        <w:rPr>
          <w:spacing w:val="4"/>
          <w:sz w:val="22"/>
          <w:szCs w:val="22"/>
        </w:rPr>
      </w:pPr>
      <w:r>
        <w:rPr>
          <w:rFonts w:hint="eastAsia"/>
          <w:spacing w:val="4"/>
          <w:sz w:val="36"/>
        </w:rPr>
        <w:t xml:space="preserve">　　　　</w:t>
      </w:r>
      <w:r w:rsidR="00424312">
        <w:rPr>
          <w:rFonts w:hint="eastAsia"/>
          <w:spacing w:val="4"/>
          <w:sz w:val="36"/>
        </w:rPr>
        <w:t xml:space="preserve">　　　　　　　　　　　　　　　</w:t>
      </w:r>
      <w:r w:rsidR="00424312" w:rsidRPr="00424312">
        <w:rPr>
          <w:rFonts w:hint="eastAsia"/>
          <w:spacing w:val="4"/>
          <w:sz w:val="22"/>
          <w:szCs w:val="22"/>
        </w:rPr>
        <w:t>（別添様式）</w:t>
      </w:r>
    </w:p>
    <w:p w:rsidR="003910F9" w:rsidRPr="00B2615E" w:rsidRDefault="00424312" w:rsidP="00640A06">
      <w:pPr>
        <w:wordWrap w:val="0"/>
        <w:spacing w:line="347" w:lineRule="atLeast"/>
        <w:ind w:right="1015"/>
        <w:jc w:val="center"/>
        <w:rPr>
          <w:spacing w:val="4"/>
          <w:sz w:val="36"/>
        </w:rPr>
      </w:pPr>
      <w:r>
        <w:rPr>
          <w:rFonts w:hint="eastAsia"/>
          <w:spacing w:val="4"/>
          <w:sz w:val="36"/>
        </w:rPr>
        <w:t xml:space="preserve">　　</w:t>
      </w:r>
      <w:r w:rsidR="003910F9" w:rsidRPr="00B2615E">
        <w:rPr>
          <w:rFonts w:hint="eastAsia"/>
          <w:spacing w:val="4"/>
          <w:sz w:val="36"/>
        </w:rPr>
        <w:t>質　疑　応　答　書</w:t>
      </w:r>
    </w:p>
    <w:p w:rsidR="003910F9" w:rsidRPr="00B2615E" w:rsidRDefault="003910F9" w:rsidP="003910F9">
      <w:pPr>
        <w:spacing w:line="-359" w:lineRule="auto"/>
        <w:jc w:val="center"/>
      </w:pPr>
    </w:p>
    <w:tbl>
      <w:tblPr>
        <w:tblW w:w="10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9"/>
        <w:gridCol w:w="1406"/>
      </w:tblGrid>
      <w:tr w:rsidR="003910F9" w:rsidRPr="00B2615E" w:rsidTr="005A3C8E">
        <w:tc>
          <w:tcPr>
            <w:tcW w:w="9309" w:type="dxa"/>
            <w:tcBorders>
              <w:bottom w:val="single" w:sz="6" w:space="0" w:color="auto"/>
            </w:tcBorders>
          </w:tcPr>
          <w:p w:rsidR="003910F9" w:rsidRPr="00B2615E" w:rsidRDefault="003910F9" w:rsidP="00AC12A8">
            <w:pPr>
              <w:spacing w:line="500" w:lineRule="exact"/>
              <w:ind w:leftChars="200" w:left="428"/>
              <w:jc w:val="left"/>
              <w:rPr>
                <w:sz w:val="24"/>
                <w:szCs w:val="24"/>
              </w:rPr>
            </w:pPr>
            <w:r w:rsidRPr="00B2615E">
              <w:rPr>
                <w:rFonts w:hint="eastAsia"/>
                <w:sz w:val="24"/>
                <w:szCs w:val="24"/>
              </w:rPr>
              <w:t xml:space="preserve">件名　　</w:t>
            </w:r>
            <w:r w:rsidR="00DB3417">
              <w:rPr>
                <w:rFonts w:hint="eastAsia"/>
                <w:sz w:val="24"/>
                <w:szCs w:val="24"/>
              </w:rPr>
              <w:t xml:space="preserve">　</w:t>
            </w:r>
            <w:r w:rsidR="00AC12A8">
              <w:rPr>
                <w:rFonts w:hint="eastAsia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 w:rsidR="00AC12A8">
              <w:rPr>
                <w:rFonts w:hint="eastAsia"/>
                <w:sz w:val="24"/>
                <w:szCs w:val="24"/>
              </w:rPr>
              <w:t>仙台市立病院清掃業務委託</w:t>
            </w:r>
          </w:p>
        </w:tc>
        <w:tc>
          <w:tcPr>
            <w:tcW w:w="1406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  <w:rPr>
                <w:sz w:val="24"/>
                <w:szCs w:val="24"/>
              </w:rPr>
            </w:pPr>
          </w:p>
        </w:tc>
      </w:tr>
    </w:tbl>
    <w:p w:rsidR="003910F9" w:rsidRPr="00B2615E" w:rsidRDefault="003910F9" w:rsidP="003F18AF">
      <w:pPr>
        <w:spacing w:line="400" w:lineRule="exact"/>
        <w:ind w:leftChars="200" w:left="428"/>
        <w:jc w:val="left"/>
        <w:rPr>
          <w:sz w:val="24"/>
          <w:szCs w:val="24"/>
        </w:rPr>
      </w:pPr>
      <w:r w:rsidRPr="00B2615E">
        <w:rPr>
          <w:rFonts w:hint="eastAsia"/>
          <w:sz w:val="24"/>
          <w:szCs w:val="24"/>
        </w:rPr>
        <w:t>※回答は</w:t>
      </w:r>
      <w:r w:rsidR="00B237EE">
        <w:rPr>
          <w:rFonts w:hint="eastAsia"/>
          <w:sz w:val="24"/>
          <w:szCs w:val="24"/>
        </w:rPr>
        <w:t>、</w:t>
      </w:r>
      <w:r w:rsidR="003F18AF">
        <w:rPr>
          <w:rFonts w:hint="eastAsia"/>
          <w:sz w:val="24"/>
          <w:szCs w:val="24"/>
        </w:rPr>
        <w:t>入札説明書で示した回答期限まで</w:t>
      </w:r>
      <w:r w:rsidRPr="00B2615E">
        <w:rPr>
          <w:rFonts w:hint="eastAsia"/>
          <w:sz w:val="24"/>
          <w:szCs w:val="24"/>
        </w:rPr>
        <w:t>に、仙台市立病院ＨＰで行います。</w:t>
      </w:r>
    </w:p>
    <w:tbl>
      <w:tblPr>
        <w:tblW w:w="10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428"/>
        <w:gridCol w:w="4708"/>
        <w:gridCol w:w="1498"/>
        <w:gridCol w:w="428"/>
        <w:gridCol w:w="428"/>
        <w:gridCol w:w="428"/>
        <w:gridCol w:w="428"/>
        <w:gridCol w:w="428"/>
        <w:gridCol w:w="428"/>
        <w:gridCol w:w="428"/>
        <w:gridCol w:w="978"/>
      </w:tblGrid>
      <w:tr w:rsidR="003910F9" w:rsidRPr="00B2615E" w:rsidTr="005A3C8E">
        <w:tc>
          <w:tcPr>
            <w:tcW w:w="5243" w:type="dxa"/>
            <w:gridSpan w:val="3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9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06" w:type="dxa"/>
            <w:gridSpan w:val="2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6C05A9">
        <w:trPr>
          <w:cantSplit/>
          <w:trHeight w:val="53"/>
        </w:trPr>
        <w:tc>
          <w:tcPr>
            <w:tcW w:w="5243" w:type="dxa"/>
            <w:gridSpan w:val="3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98" w:type="dxa"/>
            <w:vMerge w:val="restart"/>
            <w:tcBorders>
              <w:left w:val="single" w:sz="6" w:space="0" w:color="auto"/>
            </w:tcBorders>
            <w:vAlign w:val="center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center"/>
            </w:pPr>
            <w:r w:rsidRPr="00B2615E">
              <w:rPr>
                <w:rFonts w:hint="eastAsia"/>
              </w:rPr>
              <w:t>整理番号</w:t>
            </w: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top w:val="single" w:sz="6" w:space="0" w:color="auto"/>
              <w:left w:val="dotted" w:sz="6" w:space="0" w:color="auto"/>
              <w:righ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978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5A3C8E">
        <w:trPr>
          <w:cantSplit/>
        </w:trPr>
        <w:tc>
          <w:tcPr>
            <w:tcW w:w="107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5136" w:type="dxa"/>
            <w:gridSpan w:val="2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9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5A3C8E">
        <w:trPr>
          <w:cantSplit/>
        </w:trPr>
        <w:tc>
          <w:tcPr>
            <w:tcW w:w="107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5136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center"/>
            </w:pPr>
            <w:r w:rsidRPr="00B2615E">
              <w:rPr>
                <w:rFonts w:hint="eastAsia"/>
              </w:rPr>
              <w:t>質　　問　　事　　項</w:t>
            </w:r>
          </w:p>
        </w:tc>
        <w:tc>
          <w:tcPr>
            <w:tcW w:w="4494" w:type="dxa"/>
            <w:gridSpan w:val="8"/>
            <w:vMerge w:val="restart"/>
            <w:tcBorders>
              <w:left w:val="single" w:sz="6" w:space="0" w:color="auto"/>
            </w:tcBorders>
            <w:vAlign w:val="center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center"/>
            </w:pPr>
            <w:r w:rsidRPr="00B2615E">
              <w:rPr>
                <w:rFonts w:hint="eastAsia"/>
              </w:rPr>
              <w:t>回　　　　　答</w:t>
            </w: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5A3C8E">
        <w:trPr>
          <w:cantSplit/>
        </w:trPr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5136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</w:tbl>
    <w:p w:rsidR="006C05A9" w:rsidRDefault="003910F9" w:rsidP="006C05A9">
      <w:pPr>
        <w:spacing w:line="200" w:lineRule="exact"/>
        <w:ind w:leftChars="200" w:left="1070" w:hangingChars="300" w:hanging="642"/>
        <w:jc w:val="left"/>
      </w:pPr>
      <w:r w:rsidRPr="00B2615E">
        <w:rPr>
          <w:rFonts w:hint="eastAsia"/>
        </w:rPr>
        <w:t xml:space="preserve">　</w:t>
      </w:r>
    </w:p>
    <w:p w:rsidR="003910F9" w:rsidRPr="006C05A9" w:rsidRDefault="003910F9" w:rsidP="006C05A9">
      <w:pPr>
        <w:spacing w:line="200" w:lineRule="exact"/>
        <w:ind w:leftChars="300" w:left="1050" w:hangingChars="200" w:hanging="408"/>
        <w:jc w:val="left"/>
        <w:rPr>
          <w:sz w:val="20"/>
        </w:rPr>
      </w:pPr>
      <w:r w:rsidRPr="006C05A9">
        <w:rPr>
          <w:rFonts w:hint="eastAsia"/>
          <w:sz w:val="20"/>
        </w:rPr>
        <w:t>注１　この質疑応答書は</w:t>
      </w:r>
      <w:r w:rsidR="00B237EE" w:rsidRPr="006C05A9">
        <w:rPr>
          <w:rFonts w:hint="eastAsia"/>
          <w:sz w:val="20"/>
        </w:rPr>
        <w:t>、</w:t>
      </w:r>
      <w:r w:rsidRPr="006C05A9">
        <w:rPr>
          <w:rFonts w:hint="eastAsia"/>
          <w:sz w:val="20"/>
        </w:rPr>
        <w:t>仕様書に対して質問がある場合（入札・見積に必要な事項に限る。）にのみ提出して下さい。</w:t>
      </w:r>
    </w:p>
    <w:p w:rsidR="00D830A2" w:rsidRDefault="003910F9" w:rsidP="00424312">
      <w:pPr>
        <w:spacing w:line="200" w:lineRule="exact"/>
        <w:ind w:leftChars="200" w:left="428" w:firstLineChars="100" w:firstLine="204"/>
        <w:jc w:val="left"/>
        <w:rPr>
          <w:sz w:val="20"/>
        </w:rPr>
      </w:pPr>
      <w:r w:rsidRPr="006C05A9">
        <w:rPr>
          <w:rFonts w:hint="eastAsia"/>
          <w:sz w:val="20"/>
        </w:rPr>
        <w:t>注２　提出期間を過ぎた場合は</w:t>
      </w:r>
      <w:r w:rsidR="00B237EE" w:rsidRPr="006C05A9">
        <w:rPr>
          <w:rFonts w:hint="eastAsia"/>
          <w:sz w:val="20"/>
        </w:rPr>
        <w:t>、</w:t>
      </w:r>
      <w:r w:rsidRPr="006C05A9">
        <w:rPr>
          <w:rFonts w:hint="eastAsia"/>
          <w:sz w:val="20"/>
        </w:rPr>
        <w:t>受理しません。</w:t>
      </w:r>
    </w:p>
    <w:p w:rsidR="00B122A1" w:rsidRDefault="00B122A1" w:rsidP="00424312">
      <w:pPr>
        <w:spacing w:line="200" w:lineRule="exact"/>
        <w:ind w:leftChars="200" w:left="428" w:firstLineChars="100" w:firstLine="204"/>
        <w:jc w:val="left"/>
        <w:rPr>
          <w:sz w:val="20"/>
        </w:rPr>
      </w:pPr>
    </w:p>
    <w:p w:rsidR="00B122A1" w:rsidRPr="00B2615E" w:rsidRDefault="00B122A1" w:rsidP="00424312">
      <w:pPr>
        <w:spacing w:line="200" w:lineRule="exact"/>
        <w:ind w:leftChars="200" w:left="428" w:firstLineChars="100" w:firstLine="214"/>
        <w:jc w:val="left"/>
      </w:pPr>
    </w:p>
    <w:p w:rsidR="003810E4" w:rsidRDefault="003810E4" w:rsidP="003910F9">
      <w:pPr>
        <w:rPr>
          <w:sz w:val="24"/>
        </w:rPr>
      </w:pPr>
      <w:r w:rsidRPr="003810E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※入札参加希望者名をこちらに記載してください</w:t>
      </w:r>
    </w:p>
    <w:p w:rsidR="003910F9" w:rsidRPr="00B122A1" w:rsidRDefault="003810E4" w:rsidP="00B122A1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3810E4">
        <w:rPr>
          <w:rFonts w:hint="eastAsia"/>
          <w:sz w:val="24"/>
          <w:u w:val="single"/>
        </w:rPr>
        <w:t xml:space="preserve">（法人名）　　　　　　　　　　　　　　　　　　　　　　　　　　　　　　　　</w:t>
      </w:r>
      <w:r>
        <w:rPr>
          <w:rFonts w:hint="eastAsia"/>
          <w:sz w:val="24"/>
        </w:rPr>
        <w:t xml:space="preserve">　　　　　　　　</w:t>
      </w:r>
    </w:p>
    <w:sectPr w:rsidR="003910F9" w:rsidRPr="00B122A1" w:rsidSect="00BD2D0F">
      <w:footerReference w:type="default" r:id="rId8"/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923" w:rsidRDefault="00765923">
      <w:r>
        <w:separator/>
      </w:r>
    </w:p>
  </w:endnote>
  <w:endnote w:type="continuationSeparator" w:id="0">
    <w:p w:rsidR="00765923" w:rsidRDefault="0076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FB" w:rsidRPr="00BD2D0F" w:rsidRDefault="008F17FB" w:rsidP="00886CD6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923" w:rsidRDefault="00765923">
      <w:r>
        <w:separator/>
      </w:r>
    </w:p>
  </w:footnote>
  <w:footnote w:type="continuationSeparator" w:id="0">
    <w:p w:rsidR="00765923" w:rsidRDefault="00765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8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2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4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746A"/>
    <w:rsid w:val="00027EE5"/>
    <w:rsid w:val="0003220A"/>
    <w:rsid w:val="000432CB"/>
    <w:rsid w:val="000443CB"/>
    <w:rsid w:val="00060721"/>
    <w:rsid w:val="000615EB"/>
    <w:rsid w:val="0006621E"/>
    <w:rsid w:val="0007006C"/>
    <w:rsid w:val="00071830"/>
    <w:rsid w:val="00072CAC"/>
    <w:rsid w:val="00091D9D"/>
    <w:rsid w:val="00092EFA"/>
    <w:rsid w:val="00094379"/>
    <w:rsid w:val="00096E85"/>
    <w:rsid w:val="000B025F"/>
    <w:rsid w:val="000C23D4"/>
    <w:rsid w:val="000C3346"/>
    <w:rsid w:val="000C54B0"/>
    <w:rsid w:val="000C55DA"/>
    <w:rsid w:val="000D3D73"/>
    <w:rsid w:val="000E63E8"/>
    <w:rsid w:val="000F46BA"/>
    <w:rsid w:val="000F4E1E"/>
    <w:rsid w:val="000F6EC2"/>
    <w:rsid w:val="00107F61"/>
    <w:rsid w:val="00114AE3"/>
    <w:rsid w:val="001204F9"/>
    <w:rsid w:val="00122161"/>
    <w:rsid w:val="001223F0"/>
    <w:rsid w:val="001412C9"/>
    <w:rsid w:val="00142746"/>
    <w:rsid w:val="00150EDA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D2D42"/>
    <w:rsid w:val="001D4899"/>
    <w:rsid w:val="001E3817"/>
    <w:rsid w:val="001E47E9"/>
    <w:rsid w:val="001F120A"/>
    <w:rsid w:val="001F4880"/>
    <w:rsid w:val="001F4E3B"/>
    <w:rsid w:val="0020481C"/>
    <w:rsid w:val="00210DFC"/>
    <w:rsid w:val="00213F9E"/>
    <w:rsid w:val="002226CC"/>
    <w:rsid w:val="00224BC9"/>
    <w:rsid w:val="0022776F"/>
    <w:rsid w:val="00231712"/>
    <w:rsid w:val="00231CD8"/>
    <w:rsid w:val="002428AA"/>
    <w:rsid w:val="00244832"/>
    <w:rsid w:val="002465F7"/>
    <w:rsid w:val="0025590D"/>
    <w:rsid w:val="00262760"/>
    <w:rsid w:val="00265522"/>
    <w:rsid w:val="0027043E"/>
    <w:rsid w:val="002705D5"/>
    <w:rsid w:val="00286364"/>
    <w:rsid w:val="00286759"/>
    <w:rsid w:val="00290F4B"/>
    <w:rsid w:val="002A02EE"/>
    <w:rsid w:val="002A07F2"/>
    <w:rsid w:val="002A1691"/>
    <w:rsid w:val="002A31C5"/>
    <w:rsid w:val="002A424F"/>
    <w:rsid w:val="002B000F"/>
    <w:rsid w:val="002C68D0"/>
    <w:rsid w:val="002D2F19"/>
    <w:rsid w:val="002D7D42"/>
    <w:rsid w:val="002E40B9"/>
    <w:rsid w:val="002E7AE1"/>
    <w:rsid w:val="003021F5"/>
    <w:rsid w:val="00310441"/>
    <w:rsid w:val="00315860"/>
    <w:rsid w:val="00315B78"/>
    <w:rsid w:val="003179FE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5752A"/>
    <w:rsid w:val="0036351D"/>
    <w:rsid w:val="003662D6"/>
    <w:rsid w:val="00367345"/>
    <w:rsid w:val="0037301A"/>
    <w:rsid w:val="003810E4"/>
    <w:rsid w:val="003844A6"/>
    <w:rsid w:val="00386B29"/>
    <w:rsid w:val="003870FB"/>
    <w:rsid w:val="00387996"/>
    <w:rsid w:val="003910F9"/>
    <w:rsid w:val="00391B18"/>
    <w:rsid w:val="0039305B"/>
    <w:rsid w:val="00393BB9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E5CB4"/>
    <w:rsid w:val="003E7611"/>
    <w:rsid w:val="003F18AF"/>
    <w:rsid w:val="003F3F36"/>
    <w:rsid w:val="003F54CD"/>
    <w:rsid w:val="003F5AF7"/>
    <w:rsid w:val="004128F3"/>
    <w:rsid w:val="004175E7"/>
    <w:rsid w:val="00423C10"/>
    <w:rsid w:val="00423E1C"/>
    <w:rsid w:val="00424312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6BBD"/>
    <w:rsid w:val="00460450"/>
    <w:rsid w:val="00460476"/>
    <w:rsid w:val="00461E20"/>
    <w:rsid w:val="004621DB"/>
    <w:rsid w:val="00462E27"/>
    <w:rsid w:val="00467743"/>
    <w:rsid w:val="004703D8"/>
    <w:rsid w:val="00475621"/>
    <w:rsid w:val="00486F4D"/>
    <w:rsid w:val="00490AD4"/>
    <w:rsid w:val="00490BD8"/>
    <w:rsid w:val="00496112"/>
    <w:rsid w:val="00496A9C"/>
    <w:rsid w:val="004972CB"/>
    <w:rsid w:val="004A360E"/>
    <w:rsid w:val="004A4A8B"/>
    <w:rsid w:val="004B049C"/>
    <w:rsid w:val="004B6AA0"/>
    <w:rsid w:val="004C1BD9"/>
    <w:rsid w:val="004D1966"/>
    <w:rsid w:val="004D33D7"/>
    <w:rsid w:val="004D4B9B"/>
    <w:rsid w:val="004E51BE"/>
    <w:rsid w:val="004F1EF6"/>
    <w:rsid w:val="004F2097"/>
    <w:rsid w:val="004F6E02"/>
    <w:rsid w:val="00502FD1"/>
    <w:rsid w:val="0050339B"/>
    <w:rsid w:val="00504B07"/>
    <w:rsid w:val="00513498"/>
    <w:rsid w:val="0051666C"/>
    <w:rsid w:val="00523979"/>
    <w:rsid w:val="00524D6A"/>
    <w:rsid w:val="00525632"/>
    <w:rsid w:val="00527E98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349A"/>
    <w:rsid w:val="00564902"/>
    <w:rsid w:val="00574FB0"/>
    <w:rsid w:val="005847F9"/>
    <w:rsid w:val="00585556"/>
    <w:rsid w:val="0058755E"/>
    <w:rsid w:val="005A0310"/>
    <w:rsid w:val="005A3C8E"/>
    <w:rsid w:val="005A653C"/>
    <w:rsid w:val="005B158E"/>
    <w:rsid w:val="005B7657"/>
    <w:rsid w:val="005C5A52"/>
    <w:rsid w:val="005C60AD"/>
    <w:rsid w:val="005E1FB6"/>
    <w:rsid w:val="005E2174"/>
    <w:rsid w:val="005E5E38"/>
    <w:rsid w:val="005E7A60"/>
    <w:rsid w:val="005F4872"/>
    <w:rsid w:val="005F746A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686E"/>
    <w:rsid w:val="00692514"/>
    <w:rsid w:val="00695D7A"/>
    <w:rsid w:val="006A282A"/>
    <w:rsid w:val="006B778B"/>
    <w:rsid w:val="006C05A9"/>
    <w:rsid w:val="006C6C30"/>
    <w:rsid w:val="006C7A33"/>
    <w:rsid w:val="006D02CB"/>
    <w:rsid w:val="006D081A"/>
    <w:rsid w:val="006D2F14"/>
    <w:rsid w:val="006D5748"/>
    <w:rsid w:val="006E1E3C"/>
    <w:rsid w:val="006E32A7"/>
    <w:rsid w:val="006E720B"/>
    <w:rsid w:val="006F3424"/>
    <w:rsid w:val="006F52D1"/>
    <w:rsid w:val="006F7401"/>
    <w:rsid w:val="00701A5F"/>
    <w:rsid w:val="0071259E"/>
    <w:rsid w:val="00720DF8"/>
    <w:rsid w:val="00727407"/>
    <w:rsid w:val="007353E1"/>
    <w:rsid w:val="00743273"/>
    <w:rsid w:val="00745021"/>
    <w:rsid w:val="00746547"/>
    <w:rsid w:val="00765923"/>
    <w:rsid w:val="00770106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107B"/>
    <w:rsid w:val="007F04F8"/>
    <w:rsid w:val="007F2998"/>
    <w:rsid w:val="007F5A38"/>
    <w:rsid w:val="007F5D24"/>
    <w:rsid w:val="008022C6"/>
    <w:rsid w:val="00803E09"/>
    <w:rsid w:val="00806101"/>
    <w:rsid w:val="00815694"/>
    <w:rsid w:val="008215F6"/>
    <w:rsid w:val="00821646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586F"/>
    <w:rsid w:val="0086640E"/>
    <w:rsid w:val="00867E7B"/>
    <w:rsid w:val="008730B3"/>
    <w:rsid w:val="00873A67"/>
    <w:rsid w:val="00875F82"/>
    <w:rsid w:val="00886CD6"/>
    <w:rsid w:val="008871A4"/>
    <w:rsid w:val="0089108C"/>
    <w:rsid w:val="008937DC"/>
    <w:rsid w:val="008954CD"/>
    <w:rsid w:val="008A1026"/>
    <w:rsid w:val="008A11D7"/>
    <w:rsid w:val="008A13EB"/>
    <w:rsid w:val="008A1D57"/>
    <w:rsid w:val="008A5366"/>
    <w:rsid w:val="008B1982"/>
    <w:rsid w:val="008B558F"/>
    <w:rsid w:val="008C73AC"/>
    <w:rsid w:val="008D3C96"/>
    <w:rsid w:val="008D600A"/>
    <w:rsid w:val="008E3993"/>
    <w:rsid w:val="008E5359"/>
    <w:rsid w:val="008E7200"/>
    <w:rsid w:val="008F14AA"/>
    <w:rsid w:val="008F17FB"/>
    <w:rsid w:val="008F3148"/>
    <w:rsid w:val="009002F1"/>
    <w:rsid w:val="00905906"/>
    <w:rsid w:val="00917455"/>
    <w:rsid w:val="00917E3F"/>
    <w:rsid w:val="009224C1"/>
    <w:rsid w:val="0092677D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ED9"/>
    <w:rsid w:val="0096790C"/>
    <w:rsid w:val="009711BC"/>
    <w:rsid w:val="00972C1C"/>
    <w:rsid w:val="00977362"/>
    <w:rsid w:val="009777CB"/>
    <w:rsid w:val="00977DAA"/>
    <w:rsid w:val="009845DD"/>
    <w:rsid w:val="00985957"/>
    <w:rsid w:val="00987C58"/>
    <w:rsid w:val="0099369D"/>
    <w:rsid w:val="00997520"/>
    <w:rsid w:val="009A1717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CD0"/>
    <w:rsid w:val="00A20B86"/>
    <w:rsid w:val="00A20CFC"/>
    <w:rsid w:val="00A215E6"/>
    <w:rsid w:val="00A31BF3"/>
    <w:rsid w:val="00A43EFB"/>
    <w:rsid w:val="00A46203"/>
    <w:rsid w:val="00A4665C"/>
    <w:rsid w:val="00A5648A"/>
    <w:rsid w:val="00A61469"/>
    <w:rsid w:val="00A753C1"/>
    <w:rsid w:val="00A81F1E"/>
    <w:rsid w:val="00A86ECC"/>
    <w:rsid w:val="00A90A0B"/>
    <w:rsid w:val="00A93230"/>
    <w:rsid w:val="00A9427F"/>
    <w:rsid w:val="00AA2B8F"/>
    <w:rsid w:val="00AC12A8"/>
    <w:rsid w:val="00AC1D0D"/>
    <w:rsid w:val="00AD1B7A"/>
    <w:rsid w:val="00AD2441"/>
    <w:rsid w:val="00AD4A9B"/>
    <w:rsid w:val="00AD5D6E"/>
    <w:rsid w:val="00AE0C6F"/>
    <w:rsid w:val="00AE2E7C"/>
    <w:rsid w:val="00AE5BD2"/>
    <w:rsid w:val="00AF2E32"/>
    <w:rsid w:val="00AF4039"/>
    <w:rsid w:val="00AF70B1"/>
    <w:rsid w:val="00B11B68"/>
    <w:rsid w:val="00B122A1"/>
    <w:rsid w:val="00B17502"/>
    <w:rsid w:val="00B237EE"/>
    <w:rsid w:val="00B25671"/>
    <w:rsid w:val="00B259F3"/>
    <w:rsid w:val="00B2615E"/>
    <w:rsid w:val="00B3173A"/>
    <w:rsid w:val="00B4588A"/>
    <w:rsid w:val="00B461EB"/>
    <w:rsid w:val="00B5056C"/>
    <w:rsid w:val="00B53C41"/>
    <w:rsid w:val="00B60925"/>
    <w:rsid w:val="00B614D0"/>
    <w:rsid w:val="00B62DBE"/>
    <w:rsid w:val="00B63C6F"/>
    <w:rsid w:val="00B821B8"/>
    <w:rsid w:val="00B82DFC"/>
    <w:rsid w:val="00B84D7B"/>
    <w:rsid w:val="00B851BB"/>
    <w:rsid w:val="00B85653"/>
    <w:rsid w:val="00B861D3"/>
    <w:rsid w:val="00B91828"/>
    <w:rsid w:val="00B9458A"/>
    <w:rsid w:val="00B96C02"/>
    <w:rsid w:val="00BA19AB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6BDF"/>
    <w:rsid w:val="00BE6F60"/>
    <w:rsid w:val="00BF0684"/>
    <w:rsid w:val="00BF21EF"/>
    <w:rsid w:val="00BF2873"/>
    <w:rsid w:val="00BF7A4A"/>
    <w:rsid w:val="00C000E7"/>
    <w:rsid w:val="00C0038E"/>
    <w:rsid w:val="00C04782"/>
    <w:rsid w:val="00C068FF"/>
    <w:rsid w:val="00C06C89"/>
    <w:rsid w:val="00C11F4E"/>
    <w:rsid w:val="00C15440"/>
    <w:rsid w:val="00C163DC"/>
    <w:rsid w:val="00C23336"/>
    <w:rsid w:val="00C2473B"/>
    <w:rsid w:val="00C26E45"/>
    <w:rsid w:val="00C27567"/>
    <w:rsid w:val="00C34AE7"/>
    <w:rsid w:val="00C375B3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91F90"/>
    <w:rsid w:val="00C943AC"/>
    <w:rsid w:val="00CA08ED"/>
    <w:rsid w:val="00CA44A8"/>
    <w:rsid w:val="00CA45B0"/>
    <w:rsid w:val="00CB535C"/>
    <w:rsid w:val="00CC3C39"/>
    <w:rsid w:val="00CD0A79"/>
    <w:rsid w:val="00CD0A83"/>
    <w:rsid w:val="00CD3145"/>
    <w:rsid w:val="00CE0BA9"/>
    <w:rsid w:val="00CE29FE"/>
    <w:rsid w:val="00CE2F8A"/>
    <w:rsid w:val="00CE335C"/>
    <w:rsid w:val="00CE5DA4"/>
    <w:rsid w:val="00CF1F1B"/>
    <w:rsid w:val="00CF79EB"/>
    <w:rsid w:val="00D029FF"/>
    <w:rsid w:val="00D03E71"/>
    <w:rsid w:val="00D111AF"/>
    <w:rsid w:val="00D151C8"/>
    <w:rsid w:val="00D15F84"/>
    <w:rsid w:val="00D23F0D"/>
    <w:rsid w:val="00D24FEF"/>
    <w:rsid w:val="00D26BEC"/>
    <w:rsid w:val="00D30942"/>
    <w:rsid w:val="00D33509"/>
    <w:rsid w:val="00D365FE"/>
    <w:rsid w:val="00D41AFB"/>
    <w:rsid w:val="00D4308E"/>
    <w:rsid w:val="00D440D8"/>
    <w:rsid w:val="00D476DB"/>
    <w:rsid w:val="00D52430"/>
    <w:rsid w:val="00D556D6"/>
    <w:rsid w:val="00D56543"/>
    <w:rsid w:val="00D60681"/>
    <w:rsid w:val="00D62E9E"/>
    <w:rsid w:val="00D70989"/>
    <w:rsid w:val="00D710BC"/>
    <w:rsid w:val="00D71A4C"/>
    <w:rsid w:val="00D73DB0"/>
    <w:rsid w:val="00D7463D"/>
    <w:rsid w:val="00D76A66"/>
    <w:rsid w:val="00D81B00"/>
    <w:rsid w:val="00D830A2"/>
    <w:rsid w:val="00D9101E"/>
    <w:rsid w:val="00D9159B"/>
    <w:rsid w:val="00DA21CA"/>
    <w:rsid w:val="00DB11FC"/>
    <w:rsid w:val="00DB1E7D"/>
    <w:rsid w:val="00DB3417"/>
    <w:rsid w:val="00DB3A25"/>
    <w:rsid w:val="00DC3F1E"/>
    <w:rsid w:val="00DC53AE"/>
    <w:rsid w:val="00DC5E9C"/>
    <w:rsid w:val="00DC67F5"/>
    <w:rsid w:val="00DD5DE1"/>
    <w:rsid w:val="00DD62C5"/>
    <w:rsid w:val="00DE2F96"/>
    <w:rsid w:val="00DE4E3D"/>
    <w:rsid w:val="00DF2664"/>
    <w:rsid w:val="00DF2BA0"/>
    <w:rsid w:val="00DF3B0A"/>
    <w:rsid w:val="00DF5DD3"/>
    <w:rsid w:val="00E07A70"/>
    <w:rsid w:val="00E11207"/>
    <w:rsid w:val="00E127EC"/>
    <w:rsid w:val="00E13002"/>
    <w:rsid w:val="00E14D70"/>
    <w:rsid w:val="00E15BB3"/>
    <w:rsid w:val="00E16A88"/>
    <w:rsid w:val="00E23DFC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621C3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989"/>
    <w:rsid w:val="00E94568"/>
    <w:rsid w:val="00E94B35"/>
    <w:rsid w:val="00E952BA"/>
    <w:rsid w:val="00EA315C"/>
    <w:rsid w:val="00EA6C82"/>
    <w:rsid w:val="00EB3EAC"/>
    <w:rsid w:val="00EB5889"/>
    <w:rsid w:val="00EB6340"/>
    <w:rsid w:val="00EC1939"/>
    <w:rsid w:val="00EC2749"/>
    <w:rsid w:val="00EC4983"/>
    <w:rsid w:val="00EC7799"/>
    <w:rsid w:val="00ED0081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1215"/>
    <w:rsid w:val="00F1265A"/>
    <w:rsid w:val="00F1666F"/>
    <w:rsid w:val="00F45DFB"/>
    <w:rsid w:val="00F46237"/>
    <w:rsid w:val="00F5663D"/>
    <w:rsid w:val="00F56BD1"/>
    <w:rsid w:val="00F61AA8"/>
    <w:rsid w:val="00F62435"/>
    <w:rsid w:val="00F6567B"/>
    <w:rsid w:val="00F6696A"/>
    <w:rsid w:val="00F674BC"/>
    <w:rsid w:val="00F75088"/>
    <w:rsid w:val="00F800D4"/>
    <w:rsid w:val="00F84A84"/>
    <w:rsid w:val="00F868AD"/>
    <w:rsid w:val="00F90221"/>
    <w:rsid w:val="00F91FD9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B62F-66BC-4382-9EA6-14392B45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10</cp:revision>
  <cp:lastPrinted>2018-09-04T00:14:00Z</cp:lastPrinted>
  <dcterms:created xsi:type="dcterms:W3CDTF">2021-05-04T06:04:00Z</dcterms:created>
  <dcterms:modified xsi:type="dcterms:W3CDTF">2023-09-20T09:15:00Z</dcterms:modified>
</cp:coreProperties>
</file>